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r>
              <w:rPr>
                <w:rStyle w:val="Triangle"/>
                <w:rFonts w:asciiTheme="minorBidi" w:hAnsiTheme="minorBidi" w:cstheme="minorBidi" w:hint="cs"/>
                <w:color w:val="1F3864"/>
              </w:rPr>
              <w:t xml:space="preserve"> </w:t>
            </w:r>
            <w:r>
              <w:rPr>
                <w:rStyle w:val="Triangle"/>
                <w:color w:val="1F3864"/>
              </w:rPr>
              <w:t xml:space="preserve">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  <w:r w:rsidR="00590F5D">
              <w:rPr>
                <w:rFonts w:hint="cs"/>
                <w:rtl/>
              </w:rPr>
              <w:t xml:space="preserve"> </w:t>
            </w:r>
            <w:r w:rsidR="00590F5D">
              <w:rPr>
                <w:rFonts w:hint="cs"/>
              </w:rPr>
              <w:t>Farah Ali</w:t>
            </w:r>
          </w:p>
          <w:p w:rsidR="006D2F16" w:rsidRDefault="006D2F16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163A35">
              <w:rPr>
                <w:rFonts w:hint="cs"/>
                <w:rtl/>
              </w:rPr>
              <w:t>البحثية</w:t>
            </w:r>
            <w:r w:rsidR="00163A35">
              <w:rPr>
                <w:rFonts w:hint="cs"/>
              </w:rPr>
              <w:t>Robotics</w:t>
            </w:r>
          </w:p>
          <w:p w:rsidR="006D2F16" w:rsidRDefault="006D2F16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AB0F17">
              <w:rPr>
                <w:rFonts w:hint="cs"/>
                <w:rtl/>
              </w:rPr>
              <w:t>العل</w:t>
            </w:r>
            <w:r w:rsidR="00AE1A55">
              <w:rPr>
                <w:rFonts w:hint="cs"/>
                <w:rtl/>
              </w:rPr>
              <w:t xml:space="preserve">مية </w:t>
            </w:r>
            <w:r w:rsidR="00F90BBE">
              <w:rPr>
                <w:rFonts w:hint="cs"/>
                <w:rtl/>
              </w:rPr>
              <w:t xml:space="preserve"> </w:t>
            </w:r>
            <w:r w:rsidR="00AE2088">
              <w:rPr>
                <w:rFonts w:hint="cs"/>
              </w:rPr>
              <w:t xml:space="preserve">Assistant Lecturer </w:t>
            </w:r>
          </w:p>
          <w:p w:rsidR="006D2F16" w:rsidRDefault="006D2F16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D2F16" w:rsidRDefault="006D2F1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4208A0" w:rsidRPr="00672393" w:rsidRDefault="004208A0" w:rsidP="00672393">
            <w:pPr>
              <w:spacing w:before="60" w:after="60"/>
              <w:rPr>
                <w:rStyle w:val="Triangle"/>
                <w:rFonts w:cs="Times New Roman"/>
                <w:b w:val="0"/>
                <w:bCs w:val="0"/>
                <w:color w:val="1F3864"/>
                <w:szCs w:val="32"/>
                <w:rtl/>
              </w:rPr>
            </w:pPr>
          </w:p>
          <w:p w:rsidR="00617C81" w:rsidRDefault="00713A88" w:rsidP="00617C81">
            <w:pPr>
              <w:spacing w:before="60" w:after="6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</w:rPr>
              <w:t>1.</w:t>
            </w:r>
            <w:r w:rsidR="007F367D" w:rsidRPr="007F367D">
              <w:rPr>
                <w:sz w:val="28"/>
                <w:szCs w:val="28"/>
              </w:rPr>
              <w:t>Path</w:t>
            </w:r>
            <w:proofErr w:type="gramEnd"/>
            <w:r w:rsidR="007F367D" w:rsidRPr="007F367D">
              <w:rPr>
                <w:sz w:val="28"/>
                <w:szCs w:val="28"/>
              </w:rPr>
              <w:t xml:space="preserve"> Planning of an Autonomous Mobile Robot using Directed Artificial Bee Colony Algorithm</w:t>
            </w:r>
            <w:r w:rsidR="007F367D" w:rsidRPr="007F367D">
              <w:rPr>
                <w:sz w:val="28"/>
                <w:szCs w:val="28"/>
                <w:rtl/>
              </w:rPr>
              <w:t>‏</w:t>
            </w:r>
            <w:r w:rsidR="00670021">
              <w:rPr>
                <w:rFonts w:hint="cs"/>
                <w:sz w:val="28"/>
                <w:szCs w:val="28"/>
              </w:rPr>
              <w:t>.</w:t>
            </w:r>
          </w:p>
          <w:p w:rsidR="00713A88" w:rsidRPr="00096F7E" w:rsidRDefault="00617C81" w:rsidP="00617C81">
            <w:pPr>
              <w:spacing w:before="60" w:after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 </w:t>
            </w:r>
            <w:r w:rsidRPr="00617C81">
              <w:rPr>
                <w:sz w:val="28"/>
                <w:szCs w:val="28"/>
              </w:rPr>
              <w:t>Path Planning of an Autonomous Mobile Robot using Enhanced Bacterial Foraging Optimization Algorithm</w:t>
            </w:r>
            <w:r w:rsidRPr="00617C81">
              <w:rPr>
                <w:sz w:val="28"/>
                <w:szCs w:val="28"/>
                <w:rtl/>
              </w:rPr>
              <w:t>‏</w:t>
            </w:r>
          </w:p>
        </w:tc>
      </w:tr>
    </w:tbl>
    <w:p w:rsidR="006D2F16" w:rsidRDefault="006D2F16"/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>
        <w:trPr>
          <w:trHeight w:val="997"/>
        </w:trPr>
        <w:tc>
          <w:tcPr>
            <w:tcW w:w="8787" w:type="dxa"/>
          </w:tcPr>
          <w:p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:rsidR="006D2F16" w:rsidRDefault="006D2F16"/>
    <w:p w:rsidR="006D2F16" w:rsidRDefault="006D2F16"/>
    <w:p w:rsidR="006D2F16" w:rsidRDefault="006D2F16"/>
    <w:p w:rsidR="006D2F16" w:rsidRDefault="006D2F16"/>
    <w:p w:rsidR="006D2F16" w:rsidRDefault="006D2F16"/>
    <w:p w:rsidR="006D2F16" w:rsidRDefault="00D00C17">
      <w:pPr>
        <w:tabs>
          <w:tab w:val="left" w:pos="5477"/>
        </w:tabs>
      </w:pPr>
      <w:r>
        <w:tab/>
      </w:r>
    </w:p>
    <w:sectPr w:rsidR="006D2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FB" w:rsidRDefault="00F273FB">
      <w:pPr>
        <w:spacing w:after="0" w:line="240" w:lineRule="auto"/>
      </w:pPr>
      <w:r>
        <w:separator/>
      </w:r>
    </w:p>
  </w:endnote>
  <w:endnote w:type="continuationSeparator" w:id="0">
    <w:p w:rsidR="00F273FB" w:rsidRDefault="00F2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16" w:rsidRDefault="00D00C1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0" b="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2F16" w:rsidRDefault="00D00C17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6D2F16" w:rsidRDefault="006D2F1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">
              <v:rect id="Rectangle 1" o:spid="_x0000_s1027" style="position:absolute;left:190;width:59436;height:188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" fillcolor="#1f3864" stroked="f"/>
              <v:rect id="Rectangle 2" o:spid="_x0000_s1028" style="position:absolute;top:666;width:59436;height:2572;visibility:visible;mso-wrap-style:square;v-text-anchor:bottom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" filled="f" stroked="f">
                <v:textbox inset=",,,0">
                  <w:txbxContent>
                    <w:p w:rsidR="006D2F16" w:rsidRDefault="00D00C17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6D2F16" w:rsidRDefault="006D2F16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6D2F16" w:rsidRDefault="00D00C1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5C4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6D2F16" w:rsidRDefault="00D00C1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45C4F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FB" w:rsidRDefault="00F273FB">
      <w:pPr>
        <w:spacing w:after="0" w:line="240" w:lineRule="auto"/>
      </w:pPr>
      <w:r>
        <w:separator/>
      </w:r>
    </w:p>
  </w:footnote>
  <w:footnote w:type="continuationSeparator" w:id="0">
    <w:p w:rsidR="00F273FB" w:rsidRDefault="00F2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6D2F16">
      <w:trPr>
        <w:trHeight w:val="858"/>
      </w:trPr>
      <w:tc>
        <w:tcPr>
          <w:tcW w:w="1416" w:type="dxa"/>
          <w:vAlign w:val="center"/>
        </w:tcPr>
        <w:p w:rsidR="006D2F16" w:rsidRDefault="00D00C17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6D2F16" w:rsidRDefault="00D00C1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6D2F16" w:rsidRDefault="00D00C1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6D2F16" w:rsidRDefault="00D00C1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2F16">
      <w:trPr>
        <w:trHeight w:val="425"/>
      </w:trPr>
      <w:tc>
        <w:tcPr>
          <w:tcW w:w="6377" w:type="dxa"/>
          <w:gridSpan w:val="5"/>
          <w:vAlign w:val="center"/>
        </w:tcPr>
        <w:p w:rsidR="006D2F16" w:rsidRDefault="006D2F16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6D2F16" w:rsidRDefault="008A4D1B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 w:rsidRPr="008A4D1B">
            <w:rPr>
              <w:noProof/>
              <w:rtl/>
            </w:rPr>
            <w:drawing>
              <wp:inline distT="0" distB="0" distL="0" distR="0" wp14:anchorId="4A327689" wp14:editId="0CFA4B3A">
                <wp:extent cx="1068360" cy="153022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360" cy="1530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D2F16">
      <w:trPr>
        <w:trHeight w:val="424"/>
      </w:trPr>
      <w:tc>
        <w:tcPr>
          <w:tcW w:w="6377" w:type="dxa"/>
          <w:gridSpan w:val="5"/>
          <w:vAlign w:val="center"/>
        </w:tcPr>
        <w:p w:rsidR="006D2F16" w:rsidRDefault="00D00C17">
          <w:pPr>
            <w:pStyle w:val="Title"/>
            <w:bidi/>
            <w:ind w:left="32"/>
            <w:rPr>
              <w:rFonts w:hint="cs"/>
              <w:b w:val="0"/>
              <w:bCs/>
              <w:color w:val="1F386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345C4F">
            <w:rPr>
              <w:rFonts w:hint="cs"/>
              <w:b w:val="0"/>
              <w:bCs/>
              <w:color w:val="1F3864"/>
              <w:rtl/>
              <w:lang w:bidi="ar-IQ"/>
            </w:rPr>
            <w:t xml:space="preserve">    فرح مهدي </w:t>
          </w:r>
          <w:bookmarkStart w:id="0" w:name="_GoBack"/>
          <w:bookmarkEnd w:id="0"/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6D2F16">
      <w:trPr>
        <w:trHeight w:val="117"/>
      </w:trPr>
      <w:tc>
        <w:tcPr>
          <w:tcW w:w="3188" w:type="dxa"/>
          <w:gridSpan w:val="4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117"/>
      </w:trPr>
      <w:tc>
        <w:tcPr>
          <w:tcW w:w="3188" w:type="dxa"/>
          <w:gridSpan w:val="4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  <w:r w:rsidR="00C35F0B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 الكهربائية</w:t>
          </w:r>
        </w:p>
      </w:tc>
      <w:tc>
        <w:tcPr>
          <w:tcW w:w="3189" w:type="dxa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C35F0B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423"/>
      </w:trPr>
      <w:tc>
        <w:tcPr>
          <w:tcW w:w="1841" w:type="dxa"/>
          <w:gridSpan w:val="2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</w:t>
          </w:r>
          <w:r w:rsidR="00AA4FD1">
            <w:rPr>
              <w:rFonts w:hint="cs"/>
              <w:b w:val="0"/>
              <w:bCs/>
              <w:color w:val="1F3864"/>
              <w:sz w:val="24"/>
              <w:szCs w:val="24"/>
            </w:rPr>
            <w:t xml:space="preserve"> </w:t>
          </w:r>
          <w:r w:rsidR="00AA4FD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367"/>
      </w:trPr>
      <w:tc>
        <w:tcPr>
          <w:tcW w:w="6377" w:type="dxa"/>
          <w:gridSpan w:val="5"/>
          <w:vAlign w:val="center"/>
        </w:tcPr>
        <w:p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6D2F16" w:rsidRDefault="00AA4FD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 w:hint="cs"/>
              <w:color w:val="1F3864"/>
              <w:sz w:val="24"/>
              <w:szCs w:val="24"/>
            </w:rPr>
            <w:t>Farah.M.Ali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6D2F16" w:rsidRDefault="006D2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44" w:rsidRDefault="001D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111695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87574E"/>
    <w:multiLevelType w:val="hybridMultilevel"/>
    <w:tmpl w:val="452C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6"/>
    <w:rsid w:val="00016712"/>
    <w:rsid w:val="00096F7E"/>
    <w:rsid w:val="00122EEC"/>
    <w:rsid w:val="00163A35"/>
    <w:rsid w:val="001D4D44"/>
    <w:rsid w:val="001F11D8"/>
    <w:rsid w:val="00306528"/>
    <w:rsid w:val="00345C4F"/>
    <w:rsid w:val="0039631B"/>
    <w:rsid w:val="003C5BFB"/>
    <w:rsid w:val="003F3A9D"/>
    <w:rsid w:val="004208A0"/>
    <w:rsid w:val="00423180"/>
    <w:rsid w:val="004A7B81"/>
    <w:rsid w:val="00590F5D"/>
    <w:rsid w:val="00617C81"/>
    <w:rsid w:val="00670021"/>
    <w:rsid w:val="00672393"/>
    <w:rsid w:val="006D2F16"/>
    <w:rsid w:val="006E1F52"/>
    <w:rsid w:val="006F1BC4"/>
    <w:rsid w:val="00713A88"/>
    <w:rsid w:val="007749E7"/>
    <w:rsid w:val="007A491D"/>
    <w:rsid w:val="007F367D"/>
    <w:rsid w:val="0088515E"/>
    <w:rsid w:val="008A4D1B"/>
    <w:rsid w:val="009039F8"/>
    <w:rsid w:val="00957E92"/>
    <w:rsid w:val="00A73B81"/>
    <w:rsid w:val="00AA4FD1"/>
    <w:rsid w:val="00AB0F17"/>
    <w:rsid w:val="00AE1A55"/>
    <w:rsid w:val="00AE2088"/>
    <w:rsid w:val="00AE2678"/>
    <w:rsid w:val="00B026B6"/>
    <w:rsid w:val="00B76E3B"/>
    <w:rsid w:val="00BB244F"/>
    <w:rsid w:val="00BB6C87"/>
    <w:rsid w:val="00BC2591"/>
    <w:rsid w:val="00C35F0B"/>
    <w:rsid w:val="00C676B0"/>
    <w:rsid w:val="00C711A1"/>
    <w:rsid w:val="00D00C17"/>
    <w:rsid w:val="00DC270D"/>
    <w:rsid w:val="00EE78F0"/>
    <w:rsid w:val="00F273FB"/>
    <w:rsid w:val="00F90BBE"/>
    <w:rsid w:val="00F9258B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040C61-0734-554E-8D4D-0BDF900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0AC72-CA4E-4B1E-A564-3DC8CDAC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hp</cp:lastModifiedBy>
  <cp:revision>3</cp:revision>
  <dcterms:created xsi:type="dcterms:W3CDTF">2020-12-03T12:32:00Z</dcterms:created>
  <dcterms:modified xsi:type="dcterms:W3CDTF">2021-01-30T08:02:00Z</dcterms:modified>
</cp:coreProperties>
</file>